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BE2B70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7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385BA4" w:rsidRPr="00C76BFB">
        <w:rPr>
          <w:rFonts w:asciiTheme="minorHAnsi" w:hAnsiTheme="minorHAnsi" w:cstheme="minorHAnsi"/>
          <w:b/>
          <w:sz w:val="22"/>
          <w:szCs w:val="22"/>
        </w:rPr>
        <w:t>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Αν.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Ν.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Μπεληγιάννης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1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9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:</w:t>
      </w:r>
    </w:p>
    <w:p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Μπεληγιάννη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Αν. Καθηγητή (Πρόεδρο)</w:t>
      </w:r>
    </w:p>
    <w:p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Κ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ενταράκη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Καθηγήτρια (Μέλος)</w:t>
      </w:r>
    </w:p>
    <w:p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Μετά από ενδελεχή έλεγχο των πιστοποιητικών αναλυτικής βαθμολογίας των πενήντα οκτώ (58)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ες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1279"/>
        <w:gridCol w:w="1273"/>
        <w:gridCol w:w="1471"/>
        <w:gridCol w:w="1534"/>
        <w:gridCol w:w="1375"/>
        <w:gridCol w:w="2496"/>
      </w:tblGrid>
      <w:tr w:rsidR="005D4283" w:rsidRPr="00C76BFB" w:rsidTr="006B5A53">
        <w:tc>
          <w:tcPr>
            <w:tcW w:w="1279" w:type="dxa"/>
            <w:vAlign w:val="center"/>
          </w:tcPr>
          <w:p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73" w:type="dxa"/>
            <w:vAlign w:val="center"/>
          </w:tcPr>
          <w:p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71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34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75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8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2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0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44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97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062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6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1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1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4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5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3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27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1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4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97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37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22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84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0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6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7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2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8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72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4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5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34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0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0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8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4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3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0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3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2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9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6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3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608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1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8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4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1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3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1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2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1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8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6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2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9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3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4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9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6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1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9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8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6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2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6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4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47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9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4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7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7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1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9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7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8</w:t>
            </w:r>
          </w:p>
        </w:tc>
      </w:tr>
    </w:tbl>
    <w:p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Οι πρώτοι σαράντα (40)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:rsidR="000D63D5" w:rsidRPr="000D63D5" w:rsidRDefault="000D63D5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 w:rsidRPr="000D63D5">
        <w:rPr>
          <w:rFonts w:asciiTheme="minorHAnsi" w:hAnsiTheme="minorHAnsi" w:cstheme="minorHAnsi"/>
        </w:rPr>
        <w:t xml:space="preserve">Μετά την ανακοίνωση των αποτελεσμάτων επιλογής των φοιτητών θα υπάρξει προθεσμία πέντε (5)  ημερών για τυχόν ενστάσεις οι οποίες θα γίνονται στη Γραμματεία του Τμήματος και στη συνέχεια ο οριστικός πίνακας θα αναρτηθεί την </w:t>
      </w:r>
      <w:r w:rsidRPr="00BE2B70">
        <w:rPr>
          <w:rFonts w:asciiTheme="minorHAnsi" w:hAnsiTheme="minorHAnsi" w:cstheme="minorHAnsi"/>
          <w:b/>
        </w:rPr>
        <w:t xml:space="preserve">23η Ιανουαρίου  2020 </w:t>
      </w:r>
      <w:r w:rsidRPr="00BE2B70">
        <w:rPr>
          <w:rFonts w:asciiTheme="minorHAnsi" w:hAnsiTheme="minorHAnsi" w:cstheme="minorHAnsi"/>
        </w:rPr>
        <w:t>έξω από τη</w:t>
      </w:r>
      <w:r w:rsidRPr="000D63D5">
        <w:rPr>
          <w:rFonts w:asciiTheme="minorHAnsi" w:hAnsiTheme="minorHAnsi" w:cstheme="minorHAnsi"/>
        </w:rPr>
        <w:t xml:space="preserve"> Γραμματεία του Τμήματος και στην ιστοσελίδα του Τμήματος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πεληγιάννης</w:t>
            </w:r>
            <w:proofErr w:type="spellEnd"/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Αν.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Κ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ενταράκη</w:t>
            </w:r>
            <w:proofErr w:type="spellEnd"/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. Καθηγήτρια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BB" w:rsidRDefault="00EF3CBB">
      <w:r>
        <w:separator/>
      </w:r>
    </w:p>
  </w:endnote>
  <w:endnote w:type="continuationSeparator" w:id="0">
    <w:p w:rsidR="00EF3CBB" w:rsidRDefault="00EF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BB" w:rsidRDefault="00EF3CBB">
      <w:r>
        <w:separator/>
      </w:r>
    </w:p>
  </w:footnote>
  <w:footnote w:type="continuationSeparator" w:id="0">
    <w:p w:rsidR="00EF3CBB" w:rsidRDefault="00EF3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18FB-F6C3-47DA-B1DD-0874204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458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</cp:lastModifiedBy>
  <cp:revision>17</cp:revision>
  <cp:lastPrinted>2016-02-10T07:25:00Z</cp:lastPrinted>
  <dcterms:created xsi:type="dcterms:W3CDTF">2020-01-15T11:05:00Z</dcterms:created>
  <dcterms:modified xsi:type="dcterms:W3CDTF">2020-01-17T08:50:00Z</dcterms:modified>
</cp:coreProperties>
</file>